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392F8D" w:rsidRDefault="00392F8D" w:rsidP="00392F8D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День открытых дверей в ВПО «Отечество»</w:t>
      </w:r>
    </w:p>
    <w:p w:rsidR="00392F8D" w:rsidRDefault="00392F8D" w:rsidP="00392F8D"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" name="Рисунок 1" descr="День открытых дверей в ВПО «Отечеств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открытых дверей в ВПО «Отечество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E76">
        <w:t xml:space="preserve"> </w:t>
      </w:r>
      <w:r w:rsidR="00495E76">
        <w:rPr>
          <w:noProof/>
        </w:rPr>
        <w:drawing>
          <wp:inline distT="0" distB="0" distL="0" distR="0">
            <wp:extent cx="3476625" cy="1799153"/>
            <wp:effectExtent l="19050" t="0" r="9525" b="0"/>
            <wp:docPr id="7" name="Рисунок 4" descr="http://www.sterlitamakadm.ru/upload/iblock/a01/P50915-15143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a01/P50915-151434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28" cy="180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8D" w:rsidRPr="003908C9" w:rsidRDefault="003908C9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3908C9">
        <w:rPr>
          <w:rFonts w:ascii="PT Sans" w:hAnsi="PT Sans"/>
          <w:color w:val="000000"/>
          <w:sz w:val="28"/>
          <w:szCs w:val="28"/>
        </w:rPr>
        <w:t>16 сентября 2015 года</w:t>
      </w:r>
      <w:r w:rsidR="00392F8D" w:rsidRPr="003908C9">
        <w:rPr>
          <w:rFonts w:ascii="PT Sans" w:hAnsi="PT Sans"/>
          <w:color w:val="000000"/>
          <w:sz w:val="28"/>
          <w:szCs w:val="28"/>
        </w:rPr>
        <w:t xml:space="preserve"> в парке Победы военно-патриотическое объединение «Отечество» провело</w:t>
      </w:r>
      <w:r w:rsidR="00392F8D" w:rsidRPr="003908C9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hyperlink r:id="rId10" w:history="1">
        <w:r w:rsidR="00392F8D" w:rsidRPr="003908C9">
          <w:rPr>
            <w:rStyle w:val="a4"/>
            <w:rFonts w:ascii="PT Sans" w:hAnsi="PT Sans"/>
            <w:color w:val="00849C"/>
            <w:sz w:val="28"/>
            <w:szCs w:val="28"/>
          </w:rPr>
          <w:t>День откры</w:t>
        </w:r>
        <w:r w:rsidR="00392F8D" w:rsidRPr="003908C9">
          <w:rPr>
            <w:rStyle w:val="a4"/>
            <w:rFonts w:ascii="PT Sans" w:hAnsi="PT Sans"/>
            <w:color w:val="00849C"/>
            <w:sz w:val="28"/>
            <w:szCs w:val="28"/>
          </w:rPr>
          <w:t>т</w:t>
        </w:r>
        <w:r w:rsidR="00392F8D" w:rsidRPr="003908C9">
          <w:rPr>
            <w:rStyle w:val="a4"/>
            <w:rFonts w:ascii="PT Sans" w:hAnsi="PT Sans"/>
            <w:color w:val="00849C"/>
            <w:sz w:val="28"/>
            <w:szCs w:val="28"/>
          </w:rPr>
          <w:t>ых дверей</w:t>
        </w:r>
      </w:hyperlink>
      <w:r w:rsidR="00392F8D" w:rsidRPr="003908C9">
        <w:rPr>
          <w:rFonts w:ascii="PT Sans" w:hAnsi="PT Sans"/>
          <w:color w:val="000000"/>
          <w:sz w:val="28"/>
          <w:szCs w:val="28"/>
        </w:rPr>
        <w:t>. Сюда были приглашены ребята в возрасте от 7 до 18 лет. В общей сложности мероприятие посетили более 200 человек.</w:t>
      </w:r>
    </w:p>
    <w:p w:rsidR="00392F8D" w:rsidRDefault="003908C9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392F8D" w:rsidRPr="003908C9">
        <w:rPr>
          <w:rFonts w:ascii="PT Sans" w:hAnsi="PT Sans"/>
          <w:color w:val="000000"/>
          <w:sz w:val="28"/>
          <w:szCs w:val="28"/>
        </w:rPr>
        <w:t>Сегодня в ВПО «Отечество» занимаются около 350 человек. Это молодёжь, которую интересует военное дело.</w:t>
      </w:r>
    </w:p>
    <w:p w:rsidR="00203E72" w:rsidRDefault="00203E72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52800" cy="2242186"/>
            <wp:effectExtent l="19050" t="0" r="0" b="0"/>
            <wp:docPr id="8" name="Рисунок 7" descr="http://www.sterlitamakadm.ru/upload/iblock/3ac/DSC0132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3ac/DSC01324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83" cy="22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3F4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1C33F4">
        <w:rPr>
          <w:noProof/>
        </w:rPr>
        <w:drawing>
          <wp:inline distT="0" distB="0" distL="0" distR="0">
            <wp:extent cx="2410151" cy="2815859"/>
            <wp:effectExtent l="19050" t="0" r="9199" b="0"/>
            <wp:docPr id="28" name="Рисунок 28" descr="http://www.sterlitamakadm.ru/upload/iblock/e3d/DSC01251-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e3d/DSC01251-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0" cy="281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B7" w:rsidRPr="00203E72" w:rsidRDefault="007E54B7" w:rsidP="007E54B7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3325" cy="1979283"/>
            <wp:effectExtent l="19050" t="0" r="9525" b="0"/>
            <wp:docPr id="31" name="Рисунок 31" descr="http://www.sterlitamakadm.ru/upload/iblock/8b1/DSC0124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erlitamakadm.ru/upload/iblock/8b1/DSC01249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8D" w:rsidRDefault="003908C9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392F8D" w:rsidRPr="003908C9">
        <w:rPr>
          <w:rFonts w:ascii="PT Sans" w:hAnsi="PT Sans"/>
          <w:color w:val="000000"/>
          <w:sz w:val="28"/>
          <w:szCs w:val="28"/>
        </w:rPr>
        <w:t>На выбор пришедших ребят были представлены 8 секций: военное дело, рукопашный бой, бокс, карате-до, туризм и скалолазание, театральная студия, военно-исторический клуб и вокально-инструментальный ансамбль «Дельта».</w:t>
      </w:r>
    </w:p>
    <w:p w:rsidR="00203E72" w:rsidRDefault="00203E72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92450" cy="2226563"/>
            <wp:effectExtent l="19050" t="0" r="0" b="0"/>
            <wp:docPr id="10" name="Рисунок 10" descr="http://www.sterlitamakadm.ru/upload/iblock/f5d/DSC0130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f5d/DSC0130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25" cy="222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F0C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A66F0C">
        <w:rPr>
          <w:noProof/>
        </w:rPr>
        <w:drawing>
          <wp:inline distT="0" distB="0" distL="0" distR="0">
            <wp:extent cx="2581275" cy="2534804"/>
            <wp:effectExtent l="19050" t="0" r="9525" b="0"/>
            <wp:docPr id="13" name="Рисунок 13" descr="http://www.sterlitamakadm.ru/upload/iblock/33c/DSC01293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33c/DSC01293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502" w:rsidRPr="00203E72" w:rsidRDefault="00985502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49510" cy="2228850"/>
            <wp:effectExtent l="19050" t="0" r="3240" b="0"/>
            <wp:docPr id="34" name="Рисунок 34" descr="http://www.sterlitamakadm.ru/upload/iblock/be1/DSC01310-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erlitamakadm.ru/upload/iblock/be1/DSC01310-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93" cy="22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11F">
        <w:rPr>
          <w:rFonts w:asciiTheme="minorHAnsi" w:hAnsiTheme="minorHAnsi"/>
          <w:color w:val="000000"/>
          <w:sz w:val="28"/>
          <w:szCs w:val="28"/>
        </w:rPr>
        <w:t xml:space="preserve">  </w:t>
      </w:r>
      <w:r w:rsidR="0004211F">
        <w:rPr>
          <w:noProof/>
        </w:rPr>
        <w:drawing>
          <wp:inline distT="0" distB="0" distL="0" distR="0">
            <wp:extent cx="2620899" cy="2472545"/>
            <wp:effectExtent l="19050" t="0" r="8001" b="0"/>
            <wp:docPr id="37" name="Рисунок 37" descr="http://www.sterlitamakadm.ru/upload/iblock/040/DSC01266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erlitamakadm.ru/upload/iblock/040/DSC01266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05" cy="24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8D" w:rsidRDefault="003908C9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392F8D" w:rsidRPr="003908C9">
        <w:rPr>
          <w:rFonts w:ascii="PT Sans" w:hAnsi="PT Sans"/>
          <w:color w:val="000000"/>
          <w:sz w:val="28"/>
          <w:szCs w:val="28"/>
        </w:rPr>
        <w:t xml:space="preserve">Руководители секций рассказали о направлениях своей работы, а воспитанники ВПО «Отечество» продемонстрировали на практике свои умения. Здесь можно было увидеть и приёмы рукопашного боя, и виды </w:t>
      </w:r>
      <w:r w:rsidR="00392F8D" w:rsidRPr="003908C9">
        <w:rPr>
          <w:rFonts w:ascii="PT Sans" w:hAnsi="PT Sans"/>
          <w:color w:val="000000"/>
          <w:sz w:val="28"/>
          <w:szCs w:val="28"/>
        </w:rPr>
        <w:lastRenderedPageBreak/>
        <w:t>военного оружия, и сценки на военно-историческую тематику. Всё это проходило под музыку ансамбля «Дельта».</w:t>
      </w:r>
    </w:p>
    <w:p w:rsidR="00594E98" w:rsidRDefault="00594E98" w:rsidP="002718A2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71825" cy="2160806"/>
            <wp:effectExtent l="19050" t="0" r="9525" b="0"/>
            <wp:docPr id="16" name="Рисунок 16" descr="http://www.sterlitamakadm.ru/upload/iblock/be5/DSC0127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be5/DSC0127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54" cy="21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A2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="00BE68D4">
        <w:rPr>
          <w:noProof/>
        </w:rPr>
        <w:drawing>
          <wp:inline distT="0" distB="0" distL="0" distR="0">
            <wp:extent cx="2321458" cy="2986943"/>
            <wp:effectExtent l="19050" t="0" r="2642" b="0"/>
            <wp:docPr id="19" name="Рисунок 19" descr="http://www.sterlitamakadm.ru/upload/iblock/8c7/DSC0126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8c7/DSC01262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97" cy="29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07" w:rsidRPr="00594E98" w:rsidRDefault="00EA6207" w:rsidP="002718A2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57450" cy="2155657"/>
            <wp:effectExtent l="19050" t="0" r="0" b="0"/>
            <wp:docPr id="22" name="Рисунок 22" descr="http://www.sterlitamakadm.ru/upload/iblock/6f4/DSC0126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6f4/DSC01261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17" cy="215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A2">
        <w:rPr>
          <w:rFonts w:asciiTheme="minorHAnsi" w:hAnsiTheme="minorHAnsi"/>
          <w:color w:val="000000"/>
          <w:sz w:val="28"/>
          <w:szCs w:val="28"/>
        </w:rPr>
        <w:t xml:space="preserve">           </w:t>
      </w:r>
      <w:r w:rsidR="002718A2">
        <w:rPr>
          <w:noProof/>
        </w:rPr>
        <w:drawing>
          <wp:inline distT="0" distB="0" distL="0" distR="0">
            <wp:extent cx="2266950" cy="2131928"/>
            <wp:effectExtent l="19050" t="0" r="0" b="0"/>
            <wp:docPr id="25" name="Рисунок 25" descr="http://www.sterlitamakadm.ru/upload/iblock/5e0/DSC0125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5e0/DSC01252.jpg_Thumbnail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71" cy="21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8D" w:rsidRPr="003908C9" w:rsidRDefault="003908C9" w:rsidP="003908C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proofErr w:type="gramStart"/>
      <w:r w:rsidR="00392F8D" w:rsidRPr="003908C9">
        <w:rPr>
          <w:rFonts w:ascii="PT Sans" w:hAnsi="PT Sans"/>
          <w:color w:val="000000"/>
          <w:sz w:val="28"/>
          <w:szCs w:val="28"/>
        </w:rPr>
        <w:t>Ребята и их родители остались довольны увиденным, многие записались в секции, а под конец отведали солдатской каши.</w:t>
      </w:r>
      <w:proofErr w:type="gramEnd"/>
    </w:p>
    <w:p w:rsidR="00D41CCE" w:rsidRPr="00DF6E29" w:rsidRDefault="00392F8D" w:rsidP="00392F8D">
      <w:pPr>
        <w:spacing w:before="161" w:after="161" w:line="240" w:lineRule="auto"/>
        <w:outlineLvl w:val="0"/>
        <w:rPr>
          <w:sz w:val="28"/>
          <w:szCs w:val="28"/>
        </w:rPr>
      </w:pPr>
      <w:r w:rsidRPr="00392F8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00405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F8D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7480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4211F"/>
    <w:rsid w:val="00051404"/>
    <w:rsid w:val="00052CED"/>
    <w:rsid w:val="00086771"/>
    <w:rsid w:val="0009181B"/>
    <w:rsid w:val="000B2AC4"/>
    <w:rsid w:val="000E7116"/>
    <w:rsid w:val="000F551F"/>
    <w:rsid w:val="0011540A"/>
    <w:rsid w:val="00126FD8"/>
    <w:rsid w:val="00137EB9"/>
    <w:rsid w:val="00160264"/>
    <w:rsid w:val="0016107E"/>
    <w:rsid w:val="00165E4B"/>
    <w:rsid w:val="00172292"/>
    <w:rsid w:val="00174422"/>
    <w:rsid w:val="001833D9"/>
    <w:rsid w:val="00190425"/>
    <w:rsid w:val="001B057B"/>
    <w:rsid w:val="001C33F4"/>
    <w:rsid w:val="00203E72"/>
    <w:rsid w:val="002105D2"/>
    <w:rsid w:val="00211334"/>
    <w:rsid w:val="00226749"/>
    <w:rsid w:val="00256AF5"/>
    <w:rsid w:val="002718A2"/>
    <w:rsid w:val="00272CCD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3F7E"/>
    <w:rsid w:val="003908C9"/>
    <w:rsid w:val="00392F8D"/>
    <w:rsid w:val="003A0A0E"/>
    <w:rsid w:val="003A4872"/>
    <w:rsid w:val="003C364E"/>
    <w:rsid w:val="003D130C"/>
    <w:rsid w:val="003D6A2B"/>
    <w:rsid w:val="003D7AA0"/>
    <w:rsid w:val="004046AA"/>
    <w:rsid w:val="00423CC1"/>
    <w:rsid w:val="004322DD"/>
    <w:rsid w:val="00454AB9"/>
    <w:rsid w:val="00471613"/>
    <w:rsid w:val="00495E76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94E98"/>
    <w:rsid w:val="005C4CF7"/>
    <w:rsid w:val="005D09B6"/>
    <w:rsid w:val="005E6BAE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80490"/>
    <w:rsid w:val="00696C25"/>
    <w:rsid w:val="006B0191"/>
    <w:rsid w:val="006B37D7"/>
    <w:rsid w:val="006E09AA"/>
    <w:rsid w:val="006E4BFF"/>
    <w:rsid w:val="006F1F17"/>
    <w:rsid w:val="006F620C"/>
    <w:rsid w:val="00707A10"/>
    <w:rsid w:val="00722C2A"/>
    <w:rsid w:val="00740B53"/>
    <w:rsid w:val="007757C8"/>
    <w:rsid w:val="00791DB2"/>
    <w:rsid w:val="00792484"/>
    <w:rsid w:val="007C037F"/>
    <w:rsid w:val="007E54B7"/>
    <w:rsid w:val="007F01DE"/>
    <w:rsid w:val="007F08E8"/>
    <w:rsid w:val="007F4126"/>
    <w:rsid w:val="00837B60"/>
    <w:rsid w:val="00887A9D"/>
    <w:rsid w:val="008961E4"/>
    <w:rsid w:val="008E0769"/>
    <w:rsid w:val="0091414A"/>
    <w:rsid w:val="00924847"/>
    <w:rsid w:val="00985502"/>
    <w:rsid w:val="009A6944"/>
    <w:rsid w:val="009D0A00"/>
    <w:rsid w:val="009F1FB8"/>
    <w:rsid w:val="00A17A20"/>
    <w:rsid w:val="00A27C3C"/>
    <w:rsid w:val="00A37277"/>
    <w:rsid w:val="00A44E26"/>
    <w:rsid w:val="00A56065"/>
    <w:rsid w:val="00A65F94"/>
    <w:rsid w:val="00A66F0C"/>
    <w:rsid w:val="00A84B12"/>
    <w:rsid w:val="00A92130"/>
    <w:rsid w:val="00AA52C7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BE68D4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263E3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570EB"/>
    <w:rsid w:val="00E6486E"/>
    <w:rsid w:val="00EA6207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57C5B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FollowedHyperlink"/>
    <w:basedOn w:val="a0"/>
    <w:uiPriority w:val="99"/>
    <w:semiHidden/>
    <w:unhideWhenUsed/>
    <w:rsid w:val="003908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hyperlink" Target="http://www.sterlitamakadm.ru/city/photogallery/861/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66</cp:revision>
  <dcterms:created xsi:type="dcterms:W3CDTF">2015-06-09T09:24:00Z</dcterms:created>
  <dcterms:modified xsi:type="dcterms:W3CDTF">2015-09-17T07:10:00Z</dcterms:modified>
</cp:coreProperties>
</file>